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6" w:rsidRPr="0019659E" w:rsidRDefault="00AB0AE6">
      <w:pPr>
        <w:rPr>
          <w:rFonts w:ascii="Tahoma" w:hAnsi="Tahoma" w:cs="Tahoma"/>
          <w:b/>
          <w:sz w:val="24"/>
        </w:rPr>
      </w:pPr>
      <w:r w:rsidRPr="0019659E">
        <w:rPr>
          <w:rFonts w:ascii="Tahoma" w:hAnsi="Tahoma" w:cs="Tahoma"/>
          <w:b/>
          <w:sz w:val="24"/>
          <w:lang w:val="sv-SE"/>
        </w:rPr>
        <w:t>Lampiran FR-04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2371"/>
        <w:gridCol w:w="78"/>
        <w:gridCol w:w="850"/>
        <w:gridCol w:w="448"/>
        <w:gridCol w:w="1150"/>
        <w:gridCol w:w="550"/>
        <w:gridCol w:w="262"/>
        <w:gridCol w:w="850"/>
        <w:gridCol w:w="417"/>
        <w:gridCol w:w="1284"/>
        <w:gridCol w:w="709"/>
      </w:tblGrid>
      <w:tr w:rsidR="0019659E" w:rsidRPr="0019659E" w:rsidTr="003F0303">
        <w:trPr>
          <w:trHeight w:val="415"/>
        </w:trPr>
        <w:tc>
          <w:tcPr>
            <w:tcW w:w="1237" w:type="dxa"/>
            <w:vMerge w:val="restart"/>
            <w:shd w:val="clear" w:color="auto" w:fill="FFFFFF"/>
          </w:tcPr>
          <w:p w:rsidR="00AB0AE6" w:rsidRPr="0019659E" w:rsidRDefault="00AB0AE6" w:rsidP="00CE249E">
            <w:pPr>
              <w:spacing w:before="120"/>
              <w:jc w:val="center"/>
              <w:rPr>
                <w:rFonts w:ascii="Arial Narrow" w:hAnsi="Arial Narrow"/>
              </w:rPr>
            </w:pPr>
            <w:r w:rsidRPr="0019659E">
              <w:rPr>
                <w:rFonts w:ascii="Arial Narrow" w:hAnsi="Arial Narrow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6035</wp:posOffset>
                  </wp:positionV>
                  <wp:extent cx="533400" cy="504825"/>
                  <wp:effectExtent l="19050" t="0" r="0" b="0"/>
                  <wp:wrapNone/>
                  <wp:docPr id="2" name="Picture 2" descr="logo Untad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tad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659E">
              <w:rPr>
                <w:rFonts w:ascii="Arial Narrow" w:hAnsi="Arial Narrow"/>
              </w:rPr>
              <w:br w:type="page"/>
            </w:r>
          </w:p>
        </w:tc>
        <w:tc>
          <w:tcPr>
            <w:tcW w:w="8969" w:type="dxa"/>
            <w:gridSpan w:val="11"/>
            <w:shd w:val="clear" w:color="auto" w:fill="FFFFFF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Arial Narrow" w:hAnsi="Arial Narrow" w:cs="Tahoma"/>
                <w:bCs/>
              </w:rPr>
            </w:pPr>
            <w:r w:rsidRPr="0019659E">
              <w:rPr>
                <w:rFonts w:ascii="Arial Narrow" w:hAnsi="Arial Narrow" w:cs="Tahoma"/>
                <w:bCs/>
              </w:rPr>
              <w:t>PUSAT AUDIT dan EVALUASI PENJAMINAN MUTU PENDIDIKAN - LPPMP – UniversitasTadulako</w:t>
            </w:r>
          </w:p>
        </w:tc>
      </w:tr>
      <w:tr w:rsidR="0019659E" w:rsidRPr="0019659E" w:rsidTr="003F0303">
        <w:trPr>
          <w:trHeight w:val="436"/>
        </w:trPr>
        <w:tc>
          <w:tcPr>
            <w:tcW w:w="1237" w:type="dxa"/>
            <w:vMerge/>
            <w:shd w:val="clear" w:color="auto" w:fill="FFFFFF"/>
          </w:tcPr>
          <w:p w:rsidR="00AB0AE6" w:rsidRPr="0019659E" w:rsidRDefault="00AB0AE6" w:rsidP="00CE249E">
            <w:pPr>
              <w:spacing w:before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969" w:type="dxa"/>
            <w:gridSpan w:val="11"/>
            <w:shd w:val="clear" w:color="auto" w:fill="FFFFFF"/>
            <w:vAlign w:val="center"/>
          </w:tcPr>
          <w:p w:rsidR="00AB0AE6" w:rsidRPr="0019659E" w:rsidRDefault="00AB0AE6" w:rsidP="00CE249E">
            <w:pPr>
              <w:pStyle w:val="NoSpacing"/>
              <w:tabs>
                <w:tab w:val="left" w:pos="7920"/>
              </w:tabs>
              <w:ind w:left="72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sz w:val="24"/>
                <w:szCs w:val="24"/>
              </w:rPr>
              <w:t>KelengkapanDokumen</w:t>
            </w:r>
          </w:p>
        </w:tc>
      </w:tr>
      <w:tr w:rsidR="0019659E" w:rsidRPr="0019659E" w:rsidTr="003F0303">
        <w:trPr>
          <w:trHeight w:val="404"/>
        </w:trPr>
        <w:tc>
          <w:tcPr>
            <w:tcW w:w="3686" w:type="dxa"/>
            <w:gridSpan w:val="3"/>
            <w:shd w:val="clear" w:color="auto" w:fill="FFFFFF"/>
            <w:vAlign w:val="center"/>
          </w:tcPr>
          <w:p w:rsidR="00AB0AE6" w:rsidRPr="0019659E" w:rsidRDefault="00AB0AE6" w:rsidP="00CE249E">
            <w:pPr>
              <w:pStyle w:val="Heading1"/>
              <w:spacing w:before="0"/>
              <w:ind w:left="720" w:hanging="720"/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 w:rsidRPr="0019659E">
              <w:rPr>
                <w:rFonts w:ascii="Tahoma" w:hAnsi="Tahoma" w:cs="Tahoma"/>
                <w:color w:val="auto"/>
                <w:sz w:val="22"/>
                <w:szCs w:val="22"/>
              </w:rPr>
              <w:t>FR-04/PUSDIT</w:t>
            </w:r>
          </w:p>
        </w:tc>
        <w:tc>
          <w:tcPr>
            <w:tcW w:w="3260" w:type="dxa"/>
            <w:gridSpan w:val="5"/>
            <w:shd w:val="clear" w:color="auto" w:fill="FFFFFF"/>
            <w:vAlign w:val="center"/>
          </w:tcPr>
          <w:p w:rsidR="00AB0AE6" w:rsidRPr="00D35CE1" w:rsidRDefault="00D35CE1" w:rsidP="00CE249E">
            <w:pPr>
              <w:pStyle w:val="Heading1"/>
              <w:spacing w:before="0"/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>Revisi : 0</w:t>
            </w:r>
            <w:r w:rsidR="00BF17A1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4"/>
            <w:shd w:val="clear" w:color="auto" w:fill="FFFFFF"/>
            <w:vAlign w:val="center"/>
          </w:tcPr>
          <w:p w:rsidR="00AB0AE6" w:rsidRPr="00255BD0" w:rsidRDefault="00AB0AE6" w:rsidP="003F0303">
            <w:pPr>
              <w:pStyle w:val="Heading1"/>
              <w:spacing w:before="0"/>
              <w:ind w:left="27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 w:rsidRPr="0019659E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>Tanggal :</w:t>
            </w:r>
            <w:r w:rsidR="00CE4562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 xml:space="preserve"> 1</w:t>
            </w:r>
            <w:r w:rsidR="00255BD0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 xml:space="preserve">6 </w:t>
            </w:r>
            <w:r w:rsidR="00CE4562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 xml:space="preserve">Maret </w:t>
            </w:r>
            <w:r w:rsidR="00255BD0"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>2017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0AE6" w:rsidRPr="0019659E" w:rsidRDefault="00AB0AE6" w:rsidP="00CE249E">
            <w:pPr>
              <w:spacing w:after="0" w:line="240" w:lineRule="auto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0AE6" w:rsidRPr="0019659E" w:rsidRDefault="00AB0AE6" w:rsidP="00CE249E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0AE6" w:rsidRPr="0019659E" w:rsidRDefault="00AB0AE6" w:rsidP="00CE249E">
            <w:pPr>
              <w:spacing w:after="0" w:line="240" w:lineRule="auto"/>
              <w:jc w:val="right"/>
            </w:pP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686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i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Tipe Audit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Tahap Audit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686" w:type="dxa"/>
            <w:gridSpan w:val="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C00F2B" w:rsidRDefault="008121B7" w:rsidP="00C00F2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</w:t>
            </w:r>
            <w:r w:rsidR="000D1169">
              <w:rPr>
                <w:rFonts w:ascii="Tahoma" w:hAnsi="Tahoma" w:cs="Tahoma"/>
                <w:sz w:val="24"/>
                <w:szCs w:val="24"/>
              </w:rPr>
              <w:t xml:space="preserve"> :</w:t>
            </w:r>
            <w:r w:rsidR="00410EE3">
              <w:rPr>
                <w:rFonts w:ascii="Tahoma" w:hAnsi="Tahoma" w:cs="Tahoma"/>
                <w:sz w:val="24"/>
                <w:szCs w:val="24"/>
              </w:rPr>
              <w:t xml:space="preserve">UPT </w:t>
            </w:r>
            <w:r w:rsidR="00C00F2B">
              <w:rPr>
                <w:rFonts w:ascii="Tahoma" w:hAnsi="Tahoma" w:cs="Tahoma"/>
                <w:sz w:val="24"/>
                <w:szCs w:val="24"/>
              </w:rPr>
              <w:t>International Office</w:t>
            </w: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>Audit Kinerja</w:t>
            </w:r>
          </w:p>
        </w:tc>
        <w:tc>
          <w:tcPr>
            <w:tcW w:w="3260" w:type="dxa"/>
            <w:gridSpan w:val="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DE03F5" w:rsidP="00CE249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>Kesatu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686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Lokasi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Ruang</w:t>
            </w:r>
            <w:r w:rsidR="00F003D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Lingkup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Tanggal Audit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686" w:type="dxa"/>
            <w:gridSpan w:val="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84237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59E">
              <w:rPr>
                <w:rFonts w:ascii="Tahoma" w:hAnsi="Tahoma" w:cs="Tahoma"/>
              </w:rPr>
              <w:t>UniversitasTadulako</w:t>
            </w: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42374" w:rsidRDefault="00842374" w:rsidP="0084237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A91947" w:rsidRPr="0019659E" w:rsidRDefault="00AB0AE6" w:rsidP="008423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</w:rPr>
              <w:t>Kelengkapan</w:t>
            </w:r>
            <w:r w:rsidR="00DE03F5" w:rsidRPr="0019659E">
              <w:rPr>
                <w:rFonts w:ascii="Tahoma" w:hAnsi="Tahoma" w:cs="Tahoma"/>
              </w:rPr>
              <w:t>Dokumen</w:t>
            </w:r>
            <w:r w:rsidR="00B67738" w:rsidRPr="0019659E">
              <w:rPr>
                <w:rFonts w:ascii="Tahoma" w:hAnsi="Tahoma" w:cs="Tahoma"/>
              </w:rPr>
              <w:t xml:space="preserve"> Unit</w:t>
            </w:r>
          </w:p>
          <w:p w:rsidR="00AB0AE6" w:rsidRPr="0019659E" w:rsidRDefault="00AB0AE6" w:rsidP="0084237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A91947">
            <w:pPr>
              <w:spacing w:after="0"/>
              <w:ind w:left="176" w:right="153"/>
              <w:jc w:val="center"/>
              <w:rPr>
                <w:rFonts w:ascii="Tahoma" w:hAnsi="Tahoma" w:cs="Tahoma"/>
                <w:lang w:val="fi-FI"/>
              </w:rPr>
            </w:pP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84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Wakil</w:t>
            </w:r>
            <w:r w:rsidR="00F003D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i</w:t>
            </w:r>
          </w:p>
        </w:tc>
        <w:tc>
          <w:tcPr>
            <w:tcW w:w="5222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Auditor 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4984" w:type="dxa"/>
            <w:gridSpan w:val="5"/>
            <w:vMerge w:val="restart"/>
            <w:tcMar>
              <w:left w:w="28" w:type="dxa"/>
              <w:right w:w="28" w:type="dxa"/>
            </w:tcMar>
          </w:tcPr>
          <w:p w:rsidR="008778A3" w:rsidRPr="0019659E" w:rsidRDefault="008778A3" w:rsidP="008778A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>Nama</w:t>
            </w:r>
          </w:p>
          <w:p w:rsidR="008778A3" w:rsidRPr="0019659E" w:rsidRDefault="008778A3" w:rsidP="008778A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2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78A3" w:rsidRPr="0019659E" w:rsidRDefault="008778A3" w:rsidP="00DE03F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 xml:space="preserve">Ketua: 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4984" w:type="dxa"/>
            <w:gridSpan w:val="5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8778A3" w:rsidRPr="0019659E" w:rsidRDefault="008778A3" w:rsidP="00A9194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8778A3" w:rsidRPr="0019659E" w:rsidRDefault="008778A3" w:rsidP="00DE03F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 xml:space="preserve">Anggota: </w:t>
            </w:r>
          </w:p>
        </w:tc>
      </w:tr>
      <w:tr w:rsidR="0019659E" w:rsidRPr="0019659E" w:rsidTr="003F03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08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Distribusi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i</w:t>
            </w:r>
          </w:p>
        </w:tc>
        <w:tc>
          <w:tcPr>
            <w:tcW w:w="4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  <w:tc>
          <w:tcPr>
            <w:tcW w:w="5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PUSDIT EPMP</w:t>
            </w:r>
          </w:p>
        </w:tc>
        <w:tc>
          <w:tcPr>
            <w:tcW w:w="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rsip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AB0AE6" w:rsidRPr="0019659E" w:rsidRDefault="00AB0AE6"/>
    <w:tbl>
      <w:tblPr>
        <w:tblW w:w="102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3686"/>
        <w:gridCol w:w="1842"/>
        <w:gridCol w:w="6"/>
      </w:tblGrid>
      <w:tr w:rsidR="0019659E" w:rsidRPr="0019659E" w:rsidTr="00F94751">
        <w:trPr>
          <w:gridAfter w:val="1"/>
          <w:wAfter w:w="6" w:type="dxa"/>
          <w:trHeight w:val="596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Aspe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NamaDokume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Keterangan</w:t>
            </w:r>
          </w:p>
        </w:tc>
      </w:tr>
      <w:tr w:rsidR="0019659E" w:rsidRPr="0019659E" w:rsidTr="00F94751">
        <w:trPr>
          <w:gridAfter w:val="1"/>
          <w:wAfter w:w="6" w:type="dxa"/>
          <w:trHeight w:val="375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AB0AE6" w:rsidRPr="0019659E" w:rsidRDefault="00AB0AE6" w:rsidP="00CE249E">
            <w:pPr>
              <w:pStyle w:val="BodyTextIndent"/>
              <w:numPr>
                <w:ilvl w:val="0"/>
                <w:numId w:val="1"/>
              </w:numPr>
              <w:autoSpaceDE/>
              <w:autoSpaceDN/>
              <w:adjustRightInd/>
              <w:jc w:val="left"/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Tugas</w:t>
            </w:r>
            <w:proofErr w:type="spellEnd"/>
            <w:r w:rsidR="00F003DE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Pokok</w:t>
            </w:r>
            <w:proofErr w:type="spellEnd"/>
            <w:r w:rsidR="00D01B99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danFungsi</w:t>
            </w:r>
            <w:proofErr w:type="spellEnd"/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AB0AE6" w:rsidP="00995CBE">
            <w:pPr>
              <w:spacing w:after="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  <w:vAlign w:val="center"/>
          </w:tcPr>
          <w:p w:rsidR="00AB0AE6" w:rsidRPr="003A21DD" w:rsidRDefault="006020B1" w:rsidP="00995CBE">
            <w:pPr>
              <w:spacing w:after="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okume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visi, misi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a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tujua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serta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sasaran UPT IO</w:t>
            </w:r>
          </w:p>
        </w:tc>
        <w:tc>
          <w:tcPr>
            <w:tcW w:w="567" w:type="dxa"/>
            <w:vAlign w:val="center"/>
          </w:tcPr>
          <w:p w:rsidR="00AB0AE6" w:rsidRPr="003A21DD" w:rsidRDefault="00AB0AE6" w:rsidP="00995CBE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995CB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995CB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995CB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</w:t>
            </w:r>
          </w:p>
        </w:tc>
        <w:tc>
          <w:tcPr>
            <w:tcW w:w="2977" w:type="dxa"/>
            <w:vAlign w:val="center"/>
          </w:tcPr>
          <w:p w:rsidR="00AB0AE6" w:rsidRPr="003A21DD" w:rsidRDefault="00A905ED" w:rsidP="00F82CD0">
            <w:pPr>
              <w:spacing w:after="120" w:line="240" w:lineRule="auto"/>
              <w:rPr>
                <w:rFonts w:ascii="Tahoma" w:hAnsi="Tahoma" w:cs="Tahoma"/>
                <w:i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okumen workshop/rapat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penyusuna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rencana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an program kerja UPT IO</w:t>
            </w: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tabs>
                <w:tab w:val="left" w:pos="315"/>
                <w:tab w:val="center" w:pos="1522"/>
              </w:tabs>
              <w:spacing w:after="12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tabs>
                <w:tab w:val="left" w:pos="315"/>
                <w:tab w:val="center" w:pos="1522"/>
              </w:tabs>
              <w:spacing w:after="120" w:line="240" w:lineRule="auto"/>
              <w:rPr>
                <w:rFonts w:ascii="Tahoma" w:hAnsi="Tahoma" w:cs="Tahoma"/>
                <w:i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  <w:vAlign w:val="center"/>
          </w:tcPr>
          <w:p w:rsidR="00AB0AE6" w:rsidRPr="003A21DD" w:rsidRDefault="00A905ED" w:rsidP="00D445B9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okume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pengarsipa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surat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masuk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a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kelua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  <w:vAlign w:val="center"/>
          </w:tcPr>
          <w:p w:rsidR="00AB0AE6" w:rsidRPr="003A21DD" w:rsidRDefault="00A905ED" w:rsidP="00D445B9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dokumen</w:t>
            </w:r>
            <w:r w:rsidR="00D01B99">
              <w:rPr>
                <w:rFonts w:ascii="Tahoma" w:hAnsi="Tahoma" w:cs="Tahoma"/>
              </w:rPr>
              <w:t xml:space="preserve"> </w:t>
            </w:r>
            <w:r w:rsidR="00D445B9" w:rsidRPr="003A21DD">
              <w:rPr>
                <w:rFonts w:ascii="Tahoma" w:hAnsi="Tahoma" w:cs="Tahoma"/>
              </w:rPr>
              <w:t>penyusunan RKA-KL UPT I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3A21DD" w:rsidRDefault="00A905ED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instrument </w:t>
            </w:r>
            <w:r w:rsidR="00C104E8" w:rsidRPr="003A21DD">
              <w:rPr>
                <w:rFonts w:ascii="Tahoma" w:hAnsi="Tahoma" w:cs="Tahoma"/>
              </w:rPr>
              <w:t>pemantu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tugas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ngelol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staf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oleh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wakil</w:t>
            </w:r>
            <w:r w:rsidR="004E3FBB">
              <w:rPr>
                <w:rFonts w:ascii="Tahoma" w:hAnsi="Tahoma" w:cs="Tahoma"/>
              </w:rPr>
              <w:t xml:space="preserve"> rector </w:t>
            </w:r>
            <w:r w:rsidR="00C104E8" w:rsidRPr="003A21DD">
              <w:rPr>
                <w:rFonts w:ascii="Tahoma" w:hAnsi="Tahoma" w:cs="Tahoma"/>
              </w:rPr>
              <w:t>bidang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ngembang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rjasam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3A21DD" w:rsidRDefault="00A905ED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ngelol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staf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ndukung UPT  IO</w:t>
            </w: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3A21DD" w:rsidRDefault="00A905ED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jadwal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rsiap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laksan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giatan UPT IO</w:t>
            </w: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3A21DD" w:rsidRDefault="00A905ED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ft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rtukar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mahasiswa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0AE6" w:rsidRPr="003A21DD" w:rsidRDefault="00AB0AE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4B048E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48E" w:rsidRPr="003A21DD" w:rsidRDefault="00A905ED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ft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mahasiswa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3A21DD" w:rsidRDefault="007C663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ft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riwayat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hidu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mahasisw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internasional</w:t>
            </w: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4B048E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48E" w:rsidRPr="003A21DD" w:rsidRDefault="00FA2766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ft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hasil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giat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nelitian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3A21DD">
        <w:trPr>
          <w:gridAfter w:val="1"/>
          <w:wAfter w:w="6" w:type="dxa"/>
          <w:trHeight w:val="1102"/>
        </w:trPr>
        <w:tc>
          <w:tcPr>
            <w:tcW w:w="567" w:type="dxa"/>
            <w:vAlign w:val="center"/>
          </w:tcPr>
          <w:p w:rsidR="00635B37" w:rsidRPr="003A21DD" w:rsidRDefault="00F82CD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2766" w:rsidRPr="003A21DD" w:rsidRDefault="00FA2766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aft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hasil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giatan seminar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C104E8" w:rsidRPr="003A21DD" w:rsidTr="003E0E18">
        <w:trPr>
          <w:gridAfter w:val="1"/>
          <w:wAfter w:w="6" w:type="dxa"/>
          <w:trHeight w:val="1247"/>
        </w:trPr>
        <w:tc>
          <w:tcPr>
            <w:tcW w:w="567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04E8" w:rsidRPr="003A21DD" w:rsidRDefault="002C4FC3" w:rsidP="00C104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sedia </w:t>
            </w:r>
            <w:r w:rsidR="00C104E8" w:rsidRPr="003A21DD">
              <w:rPr>
                <w:rFonts w:ascii="Tahoma" w:hAnsi="Tahoma" w:cs="Tahoma"/>
              </w:rPr>
              <w:t>daft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giat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romos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universitas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tadulako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 International</w:t>
            </w:r>
          </w:p>
        </w:tc>
        <w:tc>
          <w:tcPr>
            <w:tcW w:w="567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C104E8" w:rsidRPr="003A21DD" w:rsidTr="003E0E18">
        <w:trPr>
          <w:gridAfter w:val="1"/>
          <w:wAfter w:w="6" w:type="dxa"/>
          <w:trHeight w:val="1109"/>
        </w:trPr>
        <w:tc>
          <w:tcPr>
            <w:tcW w:w="567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04E8" w:rsidRPr="003A21DD" w:rsidRDefault="002C4FC3" w:rsidP="00F82CD0">
            <w:pPr>
              <w:spacing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sedia </w:t>
            </w:r>
            <w:r w:rsidR="00C104E8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mberday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divis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untuk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pengembang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C104E8" w:rsidRPr="003A21DD">
              <w:rPr>
                <w:rFonts w:ascii="Tahoma" w:hAnsi="Tahoma" w:cs="Tahoma"/>
              </w:rPr>
              <w:t>kegiatan.</w:t>
            </w:r>
          </w:p>
        </w:tc>
        <w:tc>
          <w:tcPr>
            <w:tcW w:w="567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C104E8" w:rsidRPr="003A21DD" w:rsidRDefault="00C104E8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FA2766" w:rsidRPr="003A21DD" w:rsidTr="00C52B54">
        <w:trPr>
          <w:gridAfter w:val="1"/>
          <w:wAfter w:w="6" w:type="dxa"/>
          <w:trHeight w:val="851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FA2766" w:rsidRPr="003A21DD" w:rsidRDefault="009C4EF8" w:rsidP="00FA2766">
            <w:pPr>
              <w:spacing w:before="240" w:line="240" w:lineRule="auto"/>
              <w:ind w:left="459" w:hanging="426"/>
              <w:rPr>
                <w:rFonts w:ascii="Tahoma" w:hAnsi="Tahoma" w:cs="Tahoma"/>
                <w:b/>
              </w:rPr>
            </w:pPr>
            <w:r w:rsidRPr="003A21DD">
              <w:rPr>
                <w:rFonts w:ascii="Tahoma" w:hAnsi="Tahoma" w:cs="Tahoma"/>
                <w:b/>
              </w:rPr>
              <w:t>II</w:t>
            </w:r>
            <w:r w:rsidR="00FA2766" w:rsidRPr="003A21DD">
              <w:rPr>
                <w:rFonts w:ascii="Tahoma" w:hAnsi="Tahoma" w:cs="Tahoma"/>
                <w:b/>
              </w:rPr>
              <w:t xml:space="preserve">.   </w:t>
            </w:r>
            <w:r w:rsidR="00063FB0" w:rsidRPr="003A21DD">
              <w:rPr>
                <w:rFonts w:ascii="Tahoma" w:hAnsi="Tahoma" w:cs="Tahoma"/>
                <w:b/>
              </w:rPr>
              <w:t>Perencanaan/Persiapan</w:t>
            </w:r>
            <w:r w:rsidR="004E3FBB">
              <w:rPr>
                <w:rFonts w:ascii="Tahoma" w:hAnsi="Tahoma" w:cs="Tahoma"/>
                <w:b/>
              </w:rPr>
              <w:t xml:space="preserve"> </w:t>
            </w:r>
            <w:r w:rsidR="00063FB0" w:rsidRPr="003A21DD">
              <w:rPr>
                <w:rFonts w:ascii="Tahoma" w:hAnsi="Tahoma" w:cs="Tahoma"/>
                <w:b/>
              </w:rPr>
              <w:t>Pelaksanaan</w:t>
            </w:r>
            <w:r w:rsidR="004E3FBB">
              <w:rPr>
                <w:rFonts w:ascii="Tahoma" w:hAnsi="Tahoma" w:cs="Tahoma"/>
                <w:b/>
              </w:rPr>
              <w:t xml:space="preserve"> </w:t>
            </w:r>
            <w:r w:rsidR="00063FB0" w:rsidRPr="003A21DD">
              <w:rPr>
                <w:rFonts w:ascii="Tahoma" w:hAnsi="Tahoma" w:cs="Tahoma"/>
                <w:b/>
              </w:rPr>
              <w:t>Kegiatan (kerjasama</w:t>
            </w:r>
            <w:r w:rsidR="004E3FBB">
              <w:rPr>
                <w:rFonts w:ascii="Tahoma" w:hAnsi="Tahoma" w:cs="Tahoma"/>
                <w:b/>
              </w:rPr>
              <w:t xml:space="preserve"> </w:t>
            </w:r>
            <w:r w:rsidR="00063FB0" w:rsidRPr="003A21DD">
              <w:rPr>
                <w:rFonts w:ascii="Tahoma" w:hAnsi="Tahoma" w:cs="Tahoma"/>
                <w:b/>
              </w:rPr>
              <w:t>dan seminar, mahasiswa international, promosiuntad)</w:t>
            </w:r>
          </w:p>
        </w:tc>
      </w:tr>
      <w:tr w:rsidR="0019659E" w:rsidRPr="003A21DD" w:rsidTr="00FC7CB1">
        <w:trPr>
          <w:gridAfter w:val="1"/>
          <w:wAfter w:w="6" w:type="dxa"/>
          <w:trHeight w:val="510"/>
        </w:trPr>
        <w:tc>
          <w:tcPr>
            <w:tcW w:w="567" w:type="dxa"/>
            <w:vAlign w:val="center"/>
          </w:tcPr>
          <w:p w:rsidR="00635B37" w:rsidRPr="003A21DD" w:rsidRDefault="000C51A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</w:t>
            </w:r>
            <w:r w:rsidR="00C104E8" w:rsidRPr="003A21DD"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3A21DD" w:rsidRDefault="000C51A3" w:rsidP="00063FB0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dan program kerj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lastRenderedPageBreak/>
              <w:t>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ivis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3A21DD" w:rsidRDefault="000C51A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lastRenderedPageBreak/>
              <w:t>1</w:t>
            </w:r>
            <w:r w:rsidR="00063FB0" w:rsidRPr="003A21DD"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3A21DD" w:rsidRDefault="000C51A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kerjasama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3A21DD" w:rsidRDefault="000C51A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</w:t>
            </w:r>
            <w:r w:rsidR="00063FB0" w:rsidRPr="003A21DD">
              <w:rPr>
                <w:rFonts w:ascii="Tahoma" w:hAnsi="Tahoma" w:cs="Tahom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3A21DD" w:rsidRDefault="000C51A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enerim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mahasiswa international</w:t>
            </w: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3A21DD" w:rsidRDefault="00CC5DE6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</w:t>
            </w:r>
            <w:r w:rsidR="00063FB0" w:rsidRPr="003A21DD">
              <w:rPr>
                <w:rFonts w:ascii="Tahoma" w:hAnsi="Tahoma" w:cs="Tahom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3A21DD" w:rsidRDefault="00CC5DE6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ertukaar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mahasisw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antar</w:t>
            </w:r>
            <w:r w:rsidR="004E3FBB">
              <w:rPr>
                <w:rFonts w:ascii="Tahoma" w:hAnsi="Tahoma" w:cs="Tahoma"/>
              </w:rPr>
              <w:t xml:space="preserve"> Negara </w:t>
            </w:r>
            <w:r w:rsidR="00063FB0" w:rsidRPr="003A21DD">
              <w:rPr>
                <w:rFonts w:ascii="Tahoma" w:hAnsi="Tahoma" w:cs="Tahoma"/>
              </w:rPr>
              <w:t>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635B37" w:rsidRPr="003A21DD" w:rsidRDefault="00635B3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5A7DEF">
        <w:trPr>
          <w:gridAfter w:val="1"/>
          <w:wAfter w:w="6" w:type="dxa"/>
          <w:trHeight w:val="1233"/>
        </w:trPr>
        <w:tc>
          <w:tcPr>
            <w:tcW w:w="567" w:type="dxa"/>
            <w:vAlign w:val="center"/>
          </w:tcPr>
          <w:p w:rsidR="004B048E" w:rsidRPr="003A21DD" w:rsidRDefault="00026A8B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1</w:t>
            </w:r>
            <w:r w:rsidR="00063FB0" w:rsidRPr="003A21DD">
              <w:rPr>
                <w:rFonts w:ascii="Tahoma" w:hAnsi="Tahoma" w:cs="Tahom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48E" w:rsidRPr="003A21DD" w:rsidRDefault="00026A8B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ublikas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hasil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iset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s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ar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studi doctoral maupun magister dar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luar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negeri di kalang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universitas</w:t>
            </w: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5A7DEF">
        <w:trPr>
          <w:gridAfter w:val="1"/>
          <w:wAfter w:w="6" w:type="dxa"/>
          <w:trHeight w:val="1041"/>
        </w:trPr>
        <w:tc>
          <w:tcPr>
            <w:tcW w:w="567" w:type="dxa"/>
            <w:vAlign w:val="center"/>
          </w:tcPr>
          <w:p w:rsidR="004B048E" w:rsidRPr="003A21DD" w:rsidRDefault="00063FB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6DE7" w:rsidRPr="003A21DD" w:rsidRDefault="00562E0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063FB0" w:rsidRPr="003A21DD">
              <w:rPr>
                <w:rFonts w:ascii="Tahoma" w:hAnsi="Tahoma" w:cs="Tahoma"/>
              </w:rPr>
              <w:t>dokumenuniversitasluarnegeri yang menyelenggarakanbeasiswa</w:t>
            </w: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4B048E" w:rsidRPr="003A21DD" w:rsidRDefault="00063FB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48E" w:rsidRPr="003A21DD" w:rsidRDefault="00562E00" w:rsidP="00063FB0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kegiat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kerjasam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enelitian international</w:t>
            </w: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4B048E" w:rsidRPr="003A21DD" w:rsidRDefault="004B048E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D06DE7" w:rsidRPr="003A21DD" w:rsidRDefault="00063FB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6DE7" w:rsidRPr="00CC3104" w:rsidRDefault="00562E00" w:rsidP="00CC3104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enyelenggaraan seminar/konferensi/workshop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063FB0">
        <w:trPr>
          <w:gridAfter w:val="1"/>
          <w:wAfter w:w="6" w:type="dxa"/>
          <w:trHeight w:val="935"/>
        </w:trPr>
        <w:tc>
          <w:tcPr>
            <w:tcW w:w="567" w:type="dxa"/>
            <w:vAlign w:val="center"/>
          </w:tcPr>
          <w:p w:rsidR="00D06DE7" w:rsidRPr="003A21DD" w:rsidRDefault="00562E0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</w:t>
            </w:r>
            <w:r w:rsidR="00063FB0" w:rsidRPr="003A21DD"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6DE7" w:rsidRPr="003A21DD" w:rsidRDefault="006846AF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rencan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romos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universitas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tadulako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ke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unia international</w:t>
            </w:r>
          </w:p>
        </w:tc>
        <w:tc>
          <w:tcPr>
            <w:tcW w:w="567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D06DE7" w:rsidRPr="003A21DD" w:rsidRDefault="00D06DE7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063FB0" w:rsidRPr="003A21DD" w:rsidTr="00EA0D84">
        <w:trPr>
          <w:gridAfter w:val="1"/>
          <w:wAfter w:w="6" w:type="dxa"/>
          <w:trHeight w:val="922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:rsidR="00063FB0" w:rsidRPr="003A21DD" w:rsidRDefault="00063FB0" w:rsidP="00063FB0">
            <w:pPr>
              <w:rPr>
                <w:rFonts w:ascii="Tahoma" w:hAnsi="Tahoma" w:cs="Tahoma"/>
              </w:rPr>
            </w:pPr>
          </w:p>
          <w:p w:rsidR="00063FB0" w:rsidRPr="002C4FC3" w:rsidRDefault="00063FB0" w:rsidP="00063FB0">
            <w:pPr>
              <w:ind w:left="317" w:hanging="317"/>
              <w:rPr>
                <w:rFonts w:ascii="Tahoma" w:hAnsi="Tahoma" w:cs="Tahoma"/>
                <w:b/>
              </w:rPr>
            </w:pPr>
            <w:r w:rsidRPr="002C4FC3">
              <w:rPr>
                <w:rFonts w:ascii="Tahoma" w:hAnsi="Tahoma" w:cs="Tahoma"/>
                <w:b/>
              </w:rPr>
              <w:t>III Pelaksanaan</w:t>
            </w:r>
            <w:r w:rsidR="004E3FBB">
              <w:rPr>
                <w:rFonts w:ascii="Tahoma" w:hAnsi="Tahoma" w:cs="Tahoma"/>
                <w:b/>
              </w:rPr>
              <w:t xml:space="preserve"> </w:t>
            </w:r>
            <w:r w:rsidRPr="002C4FC3">
              <w:rPr>
                <w:rFonts w:ascii="Tahoma" w:hAnsi="Tahoma" w:cs="Tahoma"/>
                <w:b/>
              </w:rPr>
              <w:t>Kegiatan (kerjasamadan seminar, mahasiswa international, promosi</w:t>
            </w:r>
            <w:r w:rsidR="004E3FBB">
              <w:rPr>
                <w:rFonts w:ascii="Tahoma" w:hAnsi="Tahoma" w:cs="Tahoma"/>
                <w:b/>
              </w:rPr>
              <w:t xml:space="preserve"> </w:t>
            </w:r>
            <w:r w:rsidRPr="002C4FC3">
              <w:rPr>
                <w:rFonts w:ascii="Tahoma" w:hAnsi="Tahoma" w:cs="Tahoma"/>
                <w:b/>
              </w:rPr>
              <w:t>untad)</w:t>
            </w: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4A0F" w:rsidRPr="003A21DD" w:rsidRDefault="00562E0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</w:t>
            </w:r>
            <w:r w:rsidR="00063FB0" w:rsidRPr="003A21DD"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A0F" w:rsidRPr="00FC7CB1" w:rsidRDefault="006846AF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pelaksan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kegiatan program kerj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divisi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063FB0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4A0F" w:rsidRPr="003A21DD" w:rsidRDefault="00562E0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lastRenderedPageBreak/>
              <w:t>2</w:t>
            </w:r>
            <w:r w:rsidR="002D697D" w:rsidRPr="003A21DD"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A0F" w:rsidRPr="00FC7CB1" w:rsidRDefault="006846AF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pelaksan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kegiat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kerjasama international setiap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AB4A0F" w:rsidRPr="003A21DD" w:rsidRDefault="00AB4A0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D105C1" w:rsidRPr="003A21DD" w:rsidRDefault="00562E00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</w:t>
            </w:r>
            <w:r w:rsidR="002D697D" w:rsidRPr="003A21DD">
              <w:rPr>
                <w:rFonts w:ascii="Tahoma" w:hAnsi="Tahoma" w:cs="Tahom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05C1" w:rsidRPr="003A21DD" w:rsidRDefault="006846AF" w:rsidP="00F82CD0">
            <w:pPr>
              <w:spacing w:after="120" w:line="240" w:lineRule="auto"/>
              <w:rPr>
                <w:rFonts w:ascii="Tahoma" w:eastAsia="Times New Roman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dokume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pelaksan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kegiat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penerimaan</w:t>
            </w:r>
            <w:r w:rsidR="004E3FBB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mahasiswa international</w:t>
            </w:r>
          </w:p>
        </w:tc>
        <w:tc>
          <w:tcPr>
            <w:tcW w:w="567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D105C1" w:rsidRPr="003A21DD" w:rsidRDefault="006846AF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</w:t>
            </w:r>
            <w:r w:rsidR="002D697D" w:rsidRPr="003A21DD">
              <w:rPr>
                <w:rFonts w:ascii="Tahoma" w:hAnsi="Tahoma" w:cs="Tahom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05C1" w:rsidRPr="00FC7CB1" w:rsidRDefault="006846AF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dokume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pelaksanaa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kegiata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pertukaara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mahasiswa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antar</w:t>
            </w:r>
            <w:r w:rsidR="00751A25">
              <w:rPr>
                <w:rFonts w:ascii="Tahoma" w:hAnsi="Tahoma" w:cs="Tahoma"/>
              </w:rPr>
              <w:t xml:space="preserve"> Negara </w:t>
            </w:r>
            <w:r w:rsidR="002D697D" w:rsidRPr="003A21DD">
              <w:rPr>
                <w:rFonts w:ascii="Tahoma" w:hAnsi="Tahoma" w:cs="Tahoma"/>
              </w:rPr>
              <w:t>setiap</w:t>
            </w:r>
            <w:r w:rsidR="00751A25">
              <w:rPr>
                <w:rFonts w:ascii="Tahoma" w:hAnsi="Tahoma" w:cs="Tahoma"/>
              </w:rPr>
              <w:t xml:space="preserve"> </w:t>
            </w:r>
            <w:r w:rsidR="002D697D" w:rsidRPr="003A21DD">
              <w:rPr>
                <w:rFonts w:ascii="Tahoma" w:hAnsi="Tahoma" w:cs="Tahoma"/>
              </w:rPr>
              <w:t>tahun</w:t>
            </w:r>
          </w:p>
        </w:tc>
        <w:tc>
          <w:tcPr>
            <w:tcW w:w="567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D105C1" w:rsidRPr="003A21DD" w:rsidRDefault="00D105C1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1E01C6" w:rsidRPr="003A21DD" w:rsidRDefault="00F70F3D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1C6" w:rsidRPr="003A21DD" w:rsidRDefault="00512CBA" w:rsidP="00304F1F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751A25">
              <w:rPr>
                <w:rFonts w:ascii="Tahoma" w:hAnsi="Tahoma" w:cs="Tahoma"/>
              </w:rPr>
              <w:t xml:space="preserve"> </w:t>
            </w:r>
            <w:r w:rsidR="00304F1F" w:rsidRPr="003A21DD">
              <w:rPr>
                <w:rFonts w:ascii="Tahoma" w:hAnsi="Tahoma" w:cs="Tahoma"/>
              </w:rPr>
              <w:t>dokume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304F1F" w:rsidRPr="003A21DD">
              <w:rPr>
                <w:rFonts w:ascii="Tahoma" w:hAnsi="Tahoma" w:cs="Tahoma"/>
              </w:rPr>
              <w:t>pelaksanaa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304F1F" w:rsidRPr="003A21DD">
              <w:rPr>
                <w:rFonts w:ascii="Tahoma" w:hAnsi="Tahoma" w:cs="Tahoma"/>
              </w:rPr>
              <w:t>kegiatan</w:t>
            </w:r>
            <w:r w:rsidR="00751A25">
              <w:rPr>
                <w:rFonts w:ascii="Tahoma" w:hAnsi="Tahoma" w:cs="Tahoma"/>
              </w:rPr>
              <w:t xml:space="preserve"> </w:t>
            </w:r>
            <w:r w:rsidR="00304F1F" w:rsidRPr="003A21DD">
              <w:rPr>
                <w:rFonts w:ascii="Tahoma" w:hAnsi="Tahoma" w:cs="Tahoma"/>
              </w:rPr>
              <w:t>publikasi</w:t>
            </w:r>
            <w:r w:rsidR="00751A25">
              <w:rPr>
                <w:rFonts w:ascii="Tahoma" w:hAnsi="Tahoma" w:cs="Tahoma"/>
              </w:rPr>
              <w:t xml:space="preserve"> </w:t>
            </w:r>
            <w:r w:rsidR="00304F1F" w:rsidRPr="003A21DD">
              <w:rPr>
                <w:rFonts w:ascii="Tahoma" w:hAnsi="Tahoma" w:cs="Tahoma"/>
              </w:rPr>
              <w:t>hasil</w:t>
            </w:r>
            <w:r w:rsidR="00215D89">
              <w:rPr>
                <w:rFonts w:ascii="Tahoma" w:hAnsi="Tahoma" w:cs="Tahoma"/>
              </w:rPr>
              <w:t xml:space="preserve"> </w:t>
            </w:r>
            <w:r w:rsidR="00304F1F" w:rsidRPr="003A21DD">
              <w:rPr>
                <w:rFonts w:ascii="Tahoma" w:hAnsi="Tahoma" w:cs="Tahoma"/>
              </w:rPr>
              <w:t>risetdosendaristudi doctoral maupun magister dariluarnegeri di kalanganuniversitas</w:t>
            </w:r>
          </w:p>
        </w:tc>
        <w:tc>
          <w:tcPr>
            <w:tcW w:w="567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19659E" w:rsidRPr="003A21DD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1E01C6" w:rsidRPr="003A21DD" w:rsidRDefault="00304F1F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1C6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304F1F" w:rsidRPr="003A21DD">
              <w:rPr>
                <w:rFonts w:ascii="Tahoma" w:hAnsi="Tahoma" w:cs="Tahoma"/>
              </w:rPr>
              <w:t>dokumenpelaksanaankegiatanuniversitasluarnegeri yang menyelenggarakanbeasiswa</w:t>
            </w:r>
          </w:p>
        </w:tc>
        <w:tc>
          <w:tcPr>
            <w:tcW w:w="567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:rsidR="001E01C6" w:rsidRPr="003A21DD" w:rsidRDefault="001E01C6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F94751" w:rsidRPr="003A21DD" w:rsidTr="00F94751">
        <w:trPr>
          <w:trHeight w:val="851"/>
        </w:trPr>
        <w:tc>
          <w:tcPr>
            <w:tcW w:w="567" w:type="dxa"/>
            <w:vAlign w:val="center"/>
          </w:tcPr>
          <w:p w:rsidR="00512CBA" w:rsidRPr="003A21DD" w:rsidRDefault="00304F1F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0</w:t>
            </w:r>
          </w:p>
        </w:tc>
        <w:tc>
          <w:tcPr>
            <w:tcW w:w="297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  <w:i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304F1F" w:rsidRPr="003A21DD">
              <w:rPr>
                <w:rFonts w:ascii="Tahoma" w:hAnsi="Tahoma" w:cs="Tahoma"/>
              </w:rPr>
              <w:t>dokumenpelaksanaankegiatankerjasamapenelitian international</w:t>
            </w: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51" w:rsidRPr="003A21DD" w:rsidRDefault="00F94751">
            <w:pPr>
              <w:rPr>
                <w:rFonts w:ascii="Tahoma" w:hAnsi="Tahoma" w:cs="Tahoma"/>
              </w:rPr>
            </w:pPr>
          </w:p>
        </w:tc>
      </w:tr>
      <w:tr w:rsidR="00C67D2A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3A21DD" w:rsidRDefault="00C67D2A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</w:t>
            </w:r>
            <w:r w:rsidR="00304F1F" w:rsidRPr="003A21DD"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  <w:vAlign w:val="center"/>
          </w:tcPr>
          <w:p w:rsidR="00512CBA" w:rsidRPr="003A21DD" w:rsidRDefault="00C67D2A" w:rsidP="00304F1F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304F1F" w:rsidRPr="003A21DD">
              <w:rPr>
                <w:rFonts w:ascii="Tahoma" w:hAnsi="Tahoma" w:cs="Tahoma"/>
              </w:rPr>
              <w:t>dokumenpelaksanaankegiatanpenyelenggaraan seminar international setiaptahun</w:t>
            </w: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3A21DD" w:rsidRDefault="00C67D2A">
            <w:pPr>
              <w:rPr>
                <w:rFonts w:ascii="Tahoma" w:hAnsi="Tahoma" w:cs="Tahoma"/>
              </w:rPr>
            </w:pPr>
          </w:p>
        </w:tc>
      </w:tr>
      <w:tr w:rsidR="00304F1F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304F1F" w:rsidRPr="003A21DD" w:rsidRDefault="00304F1F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2</w:t>
            </w:r>
          </w:p>
        </w:tc>
        <w:tc>
          <w:tcPr>
            <w:tcW w:w="2977" w:type="dxa"/>
            <w:vAlign w:val="center"/>
          </w:tcPr>
          <w:p w:rsidR="00304F1F" w:rsidRPr="00FC7CB1" w:rsidRDefault="00304F1F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 dokumendaftarpelaksanaankegiatanpromosiuniversitastadulakokeduniainternational</w:t>
            </w:r>
          </w:p>
        </w:tc>
        <w:tc>
          <w:tcPr>
            <w:tcW w:w="567" w:type="dxa"/>
            <w:vAlign w:val="center"/>
          </w:tcPr>
          <w:p w:rsidR="00304F1F" w:rsidRPr="003A21DD" w:rsidRDefault="00304F1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304F1F" w:rsidRPr="003A21DD" w:rsidRDefault="00304F1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304F1F" w:rsidRPr="003A21DD" w:rsidRDefault="00304F1F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1F" w:rsidRPr="003A21DD" w:rsidRDefault="00304F1F">
            <w:pPr>
              <w:rPr>
                <w:rFonts w:ascii="Tahoma" w:hAnsi="Tahoma" w:cs="Tahoma"/>
              </w:rPr>
            </w:pPr>
          </w:p>
        </w:tc>
      </w:tr>
      <w:tr w:rsidR="00465151" w:rsidRPr="003A21DD" w:rsidTr="00C52B54">
        <w:trPr>
          <w:gridAfter w:val="1"/>
          <w:wAfter w:w="6" w:type="dxa"/>
          <w:trHeight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151" w:rsidRPr="003A21DD" w:rsidRDefault="00304F1F" w:rsidP="00996DD8">
            <w:pPr>
              <w:ind w:left="459" w:hanging="426"/>
              <w:rPr>
                <w:rFonts w:ascii="Tahoma" w:hAnsi="Tahoma" w:cs="Tahoma"/>
                <w:b/>
              </w:rPr>
            </w:pPr>
            <w:r w:rsidRPr="003A21DD">
              <w:rPr>
                <w:rFonts w:ascii="Tahoma" w:hAnsi="Tahoma" w:cs="Tahoma"/>
                <w:b/>
              </w:rPr>
              <w:t>VI</w:t>
            </w:r>
            <w:r w:rsidR="00996DD8" w:rsidRPr="003A21DD">
              <w:rPr>
                <w:rFonts w:ascii="Tahoma" w:hAnsi="Tahoma" w:cs="Tahoma"/>
                <w:b/>
                <w:i/>
              </w:rPr>
              <w:t xml:space="preserve">. </w:t>
            </w:r>
            <w:r w:rsidRPr="003A21DD">
              <w:rPr>
                <w:rFonts w:ascii="Tahoma" w:hAnsi="Tahoma" w:cs="Tahoma"/>
                <w:b/>
              </w:rPr>
              <w:t>indakLanjutHasilMonevPelaksanaanKegiatan (kerjasamadan seminar, mahasiswa international, promosiuntad)</w:t>
            </w:r>
          </w:p>
        </w:tc>
      </w:tr>
      <w:tr w:rsidR="00C67D2A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3A21DD" w:rsidRDefault="00465151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lastRenderedPageBreak/>
              <w:t>3</w:t>
            </w:r>
            <w:r w:rsidR="00434CE1" w:rsidRPr="003A21DD">
              <w:rPr>
                <w:rFonts w:ascii="Tahoma" w:hAnsi="Tahoma" w:cs="Tahoma"/>
              </w:rPr>
              <w:t>3</w:t>
            </w:r>
          </w:p>
        </w:tc>
        <w:tc>
          <w:tcPr>
            <w:tcW w:w="2977" w:type="dxa"/>
            <w:vAlign w:val="center"/>
          </w:tcPr>
          <w:p w:rsidR="00512CBA" w:rsidRPr="00FC7CB1" w:rsidRDefault="00465151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434CE1" w:rsidRPr="003A21DD">
              <w:rPr>
                <w:rFonts w:ascii="Tahoma" w:hAnsi="Tahoma" w:cs="Tahoma"/>
              </w:rPr>
              <w:t>dokumentindaklanjuthasilmonevkegiatan program kerjasetiapdivisisetiaptahun</w:t>
            </w: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3A21DD" w:rsidRDefault="00C67D2A">
            <w:pPr>
              <w:rPr>
                <w:rFonts w:ascii="Tahoma" w:hAnsi="Tahoma" w:cs="Tahoma"/>
              </w:rPr>
            </w:pPr>
          </w:p>
        </w:tc>
      </w:tr>
      <w:tr w:rsidR="00C67D2A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3A21DD" w:rsidRDefault="00104435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</w:t>
            </w:r>
            <w:r w:rsidR="00F74EE0" w:rsidRPr="003A21DD">
              <w:rPr>
                <w:rFonts w:ascii="Tahoma" w:hAnsi="Tahoma" w:cs="Tahoma"/>
              </w:rPr>
              <w:t>4</w:t>
            </w:r>
          </w:p>
        </w:tc>
        <w:tc>
          <w:tcPr>
            <w:tcW w:w="2977" w:type="dxa"/>
            <w:vAlign w:val="center"/>
          </w:tcPr>
          <w:p w:rsidR="00512CBA" w:rsidRPr="00FC7CB1" w:rsidRDefault="00104435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F74EE0" w:rsidRPr="003A21DD">
              <w:rPr>
                <w:rFonts w:ascii="Tahoma" w:hAnsi="Tahoma" w:cs="Tahoma"/>
              </w:rPr>
              <w:t>dokumentindaklanjuthasilmonevkegiatankerjasama international setiaptahun</w:t>
            </w: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3A21DD" w:rsidRDefault="00C67D2A">
            <w:pPr>
              <w:rPr>
                <w:rFonts w:ascii="Tahoma" w:hAnsi="Tahoma" w:cs="Tahoma"/>
              </w:rPr>
            </w:pPr>
          </w:p>
        </w:tc>
      </w:tr>
      <w:tr w:rsidR="00C67D2A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3A21DD" w:rsidRDefault="00104435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</w:t>
            </w:r>
            <w:r w:rsidR="00707963" w:rsidRPr="003A21DD">
              <w:rPr>
                <w:rFonts w:ascii="Tahoma" w:hAnsi="Tahoma" w:cs="Tahoma"/>
              </w:rPr>
              <w:t>5</w:t>
            </w:r>
          </w:p>
        </w:tc>
        <w:tc>
          <w:tcPr>
            <w:tcW w:w="2977" w:type="dxa"/>
            <w:vAlign w:val="center"/>
          </w:tcPr>
          <w:p w:rsidR="00512CBA" w:rsidRPr="003A21DD" w:rsidRDefault="00104435" w:rsidP="00F82CD0">
            <w:pPr>
              <w:spacing w:after="120" w:line="240" w:lineRule="auto"/>
              <w:rPr>
                <w:rFonts w:ascii="Tahoma" w:hAnsi="Tahoma" w:cs="Tahoma"/>
                <w:i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707963" w:rsidRPr="003A21DD">
              <w:rPr>
                <w:rFonts w:ascii="Tahoma" w:hAnsi="Tahoma" w:cs="Tahoma"/>
              </w:rPr>
              <w:t>dokumentindaklanjuthasilmonevkegiatanpenerimaanmahasiswa international</w:t>
            </w: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512CBA" w:rsidRPr="003A21DD" w:rsidRDefault="00512CB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3A21DD" w:rsidRDefault="00C67D2A">
            <w:pPr>
              <w:rPr>
                <w:rFonts w:ascii="Tahoma" w:hAnsi="Tahoma" w:cs="Tahoma"/>
              </w:rPr>
            </w:pPr>
          </w:p>
        </w:tc>
      </w:tr>
      <w:tr w:rsidR="00707963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6</w:t>
            </w:r>
          </w:p>
        </w:tc>
        <w:tc>
          <w:tcPr>
            <w:tcW w:w="2977" w:type="dxa"/>
            <w:vAlign w:val="center"/>
          </w:tcPr>
          <w:p w:rsidR="00707963" w:rsidRPr="003A21DD" w:rsidRDefault="00B248F1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</w:t>
            </w:r>
            <w:r w:rsidR="00707963" w:rsidRPr="003A21DD">
              <w:rPr>
                <w:rFonts w:ascii="Tahoma" w:hAnsi="Tahoma" w:cs="Tahoma"/>
              </w:rPr>
              <w:t>dokumentindaklanjuthasilmonevkegiatanpertukaaranmahasiswaantarnegarasetiaptahun</w:t>
            </w:r>
          </w:p>
        </w:tc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63" w:rsidRPr="003A21DD" w:rsidRDefault="00707963">
            <w:pPr>
              <w:rPr>
                <w:rFonts w:ascii="Tahoma" w:hAnsi="Tahoma" w:cs="Tahoma"/>
              </w:rPr>
            </w:pPr>
          </w:p>
        </w:tc>
      </w:tr>
      <w:tr w:rsidR="00707963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7</w:t>
            </w:r>
          </w:p>
        </w:tc>
        <w:tc>
          <w:tcPr>
            <w:tcW w:w="2977" w:type="dxa"/>
            <w:vAlign w:val="center"/>
          </w:tcPr>
          <w:p w:rsidR="00707963" w:rsidRPr="003A21DD" w:rsidRDefault="00707963" w:rsidP="00F012AA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dokumentindaklanjuthasilmonevkegiatanpublikasihasilrisetdosendaristudi doctoral maupun magister dariluarnegeri di kalanganuniversitas</w:t>
            </w:r>
          </w:p>
        </w:tc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63" w:rsidRPr="003A21DD" w:rsidRDefault="00707963">
            <w:pPr>
              <w:rPr>
                <w:rFonts w:ascii="Tahoma" w:hAnsi="Tahoma" w:cs="Tahoma"/>
              </w:rPr>
            </w:pPr>
          </w:p>
        </w:tc>
      </w:tr>
      <w:tr w:rsidR="00707963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07963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8</w:t>
            </w:r>
          </w:p>
        </w:tc>
        <w:tc>
          <w:tcPr>
            <w:tcW w:w="2977" w:type="dxa"/>
            <w:vAlign w:val="center"/>
          </w:tcPr>
          <w:p w:rsidR="00707963" w:rsidRPr="003A21DD" w:rsidRDefault="00F012AA" w:rsidP="00F012AA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dokumentindaklanjuthasilmonevkegiatanuniversitasluarnegeri yang menyelenggarakanbeasiswa</w:t>
            </w:r>
          </w:p>
        </w:tc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707963" w:rsidRPr="003A21DD" w:rsidRDefault="00707963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63" w:rsidRPr="003A21DD" w:rsidRDefault="00707963">
            <w:pPr>
              <w:rPr>
                <w:rFonts w:ascii="Tahoma" w:hAnsi="Tahoma" w:cs="Tahoma"/>
              </w:rPr>
            </w:pPr>
          </w:p>
        </w:tc>
      </w:tr>
      <w:tr w:rsidR="00F012AA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39</w:t>
            </w:r>
          </w:p>
        </w:tc>
        <w:tc>
          <w:tcPr>
            <w:tcW w:w="2977" w:type="dxa"/>
            <w:vAlign w:val="center"/>
          </w:tcPr>
          <w:p w:rsidR="00F012AA" w:rsidRPr="003A21DD" w:rsidRDefault="00F012AA" w:rsidP="007D2D85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dokumentindaklanjuthasilmonevkegiatankerjasamapenelitian international</w:t>
            </w:r>
          </w:p>
        </w:tc>
        <w:tc>
          <w:tcPr>
            <w:tcW w:w="567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AA" w:rsidRPr="003A21DD" w:rsidRDefault="00F012AA">
            <w:pPr>
              <w:rPr>
                <w:rFonts w:ascii="Tahoma" w:hAnsi="Tahoma" w:cs="Tahoma"/>
              </w:rPr>
            </w:pPr>
          </w:p>
        </w:tc>
      </w:tr>
      <w:tr w:rsidR="00F012AA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F012AA" w:rsidRPr="003A21DD" w:rsidRDefault="007D2D85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40</w:t>
            </w:r>
          </w:p>
        </w:tc>
        <w:tc>
          <w:tcPr>
            <w:tcW w:w="2977" w:type="dxa"/>
            <w:vAlign w:val="center"/>
          </w:tcPr>
          <w:p w:rsidR="00F012AA" w:rsidRPr="003A21DD" w:rsidRDefault="007D2D85" w:rsidP="007D2D85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dokumentindaklanjuthasilmonevkegiatanpenyelenggaraan seminar international setiaptahun</w:t>
            </w:r>
          </w:p>
        </w:tc>
        <w:tc>
          <w:tcPr>
            <w:tcW w:w="567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F012AA" w:rsidRPr="003A21DD" w:rsidRDefault="00F012AA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AA" w:rsidRPr="003A21DD" w:rsidRDefault="00F012AA">
            <w:pPr>
              <w:rPr>
                <w:rFonts w:ascii="Tahoma" w:hAnsi="Tahoma" w:cs="Tahoma"/>
              </w:rPr>
            </w:pPr>
          </w:p>
        </w:tc>
      </w:tr>
      <w:tr w:rsidR="007D2D85" w:rsidRPr="003A21DD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D2D85" w:rsidRPr="003A21DD" w:rsidRDefault="007D2D85" w:rsidP="00F82CD0">
            <w:pPr>
              <w:spacing w:after="120" w:line="240" w:lineRule="auto"/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41</w:t>
            </w:r>
          </w:p>
        </w:tc>
        <w:tc>
          <w:tcPr>
            <w:tcW w:w="2977" w:type="dxa"/>
            <w:vAlign w:val="center"/>
          </w:tcPr>
          <w:p w:rsidR="007D2D85" w:rsidRPr="00FC7CB1" w:rsidRDefault="007D2D85" w:rsidP="00FC7CB1">
            <w:pPr>
              <w:rPr>
                <w:rFonts w:ascii="Tahoma" w:hAnsi="Tahoma" w:cs="Tahoma"/>
              </w:rPr>
            </w:pPr>
            <w:r w:rsidRPr="003A21DD">
              <w:rPr>
                <w:rFonts w:ascii="Tahoma" w:hAnsi="Tahoma" w:cs="Tahoma"/>
              </w:rPr>
              <w:t>Tersediadokumentindaklanjuthasilmonevkegiatanpromosiuniversitastadulakokeduni</w:t>
            </w:r>
            <w:r w:rsidRPr="003A21DD">
              <w:rPr>
                <w:rFonts w:ascii="Tahoma" w:hAnsi="Tahoma" w:cs="Tahoma"/>
              </w:rPr>
              <w:lastRenderedPageBreak/>
              <w:t>a international</w:t>
            </w:r>
          </w:p>
        </w:tc>
        <w:tc>
          <w:tcPr>
            <w:tcW w:w="567" w:type="dxa"/>
            <w:vAlign w:val="center"/>
          </w:tcPr>
          <w:p w:rsidR="007D2D85" w:rsidRPr="003A21DD" w:rsidRDefault="007D2D85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7D2D85" w:rsidRPr="003A21DD" w:rsidRDefault="007D2D85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:rsidR="007D2D85" w:rsidRPr="003A21DD" w:rsidRDefault="007D2D85" w:rsidP="00F82CD0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5" w:rsidRPr="003A21DD" w:rsidRDefault="007D2D85">
            <w:pPr>
              <w:rPr>
                <w:rFonts w:ascii="Tahoma" w:hAnsi="Tahoma" w:cs="Tahoma"/>
              </w:rPr>
            </w:pPr>
          </w:p>
        </w:tc>
      </w:tr>
    </w:tbl>
    <w:p w:rsidR="00F94751" w:rsidRPr="003A21DD" w:rsidRDefault="00F94751" w:rsidP="00F82CD0">
      <w:pPr>
        <w:spacing w:after="120" w:line="240" w:lineRule="auto"/>
        <w:rPr>
          <w:rFonts w:ascii="Tahoma" w:hAnsi="Tahoma" w:cs="Tahoma"/>
        </w:rPr>
      </w:pPr>
    </w:p>
    <w:p w:rsidR="00F94751" w:rsidRPr="003A21DD" w:rsidRDefault="00F94751" w:rsidP="00F82CD0">
      <w:pPr>
        <w:spacing w:after="120" w:line="240" w:lineRule="auto"/>
        <w:rPr>
          <w:rFonts w:ascii="Tahoma" w:hAnsi="Tahoma" w:cs="Tahoma"/>
        </w:rPr>
      </w:pPr>
    </w:p>
    <w:p w:rsidR="004E3FCD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Palu</w:t>
      </w:r>
      <w:proofErr w:type="spellEnd"/>
      <w:r>
        <w:rPr>
          <w:rFonts w:ascii="Tahoma" w:hAnsi="Tahoma" w:cs="Tahoma"/>
          <w:lang w:val="en-US"/>
        </w:rPr>
        <w:t xml:space="preserve">,      </w:t>
      </w:r>
      <w:proofErr w:type="spellStart"/>
      <w:r>
        <w:rPr>
          <w:rFonts w:ascii="Tahoma" w:hAnsi="Tahoma" w:cs="Tahoma"/>
          <w:lang w:val="en-US"/>
        </w:rPr>
        <w:t>Juli</w:t>
      </w:r>
      <w:proofErr w:type="spellEnd"/>
      <w:r>
        <w:rPr>
          <w:rFonts w:ascii="Tahoma" w:hAnsi="Tahoma" w:cs="Tahoma"/>
          <w:lang w:val="en-US"/>
        </w:rPr>
        <w:t xml:space="preserve"> 2017</w:t>
      </w:r>
    </w:p>
    <w:p w:rsid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Kepala</w:t>
      </w:r>
      <w:proofErr w:type="spellEnd"/>
      <w:r>
        <w:rPr>
          <w:rFonts w:ascii="Tahoma" w:hAnsi="Tahoma" w:cs="Tahoma"/>
          <w:lang w:val="en-US"/>
        </w:rPr>
        <w:t xml:space="preserve"> International Office,</w:t>
      </w:r>
    </w:p>
    <w:p w:rsid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</w:p>
    <w:p w:rsid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</w:p>
    <w:p w:rsid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</w:p>
    <w:p w:rsid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</w:p>
    <w:p w:rsid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…………………………………………..</w:t>
      </w:r>
    </w:p>
    <w:p w:rsidR="00173D97" w:rsidRPr="00173D97" w:rsidRDefault="00173D97" w:rsidP="00F82CD0">
      <w:pPr>
        <w:spacing w:after="12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NIP. </w:t>
      </w:r>
      <w:bookmarkStart w:id="0" w:name="_GoBack"/>
      <w:bookmarkEnd w:id="0"/>
    </w:p>
    <w:p w:rsidR="004E3FCD" w:rsidRPr="003A21DD" w:rsidRDefault="004E3FCD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Pr="003A21DD" w:rsidRDefault="005A7DEF" w:rsidP="00F82CD0">
      <w:pPr>
        <w:spacing w:after="120" w:line="240" w:lineRule="auto"/>
        <w:rPr>
          <w:rFonts w:ascii="Tahoma" w:hAnsi="Tahoma" w:cs="Tahoma"/>
        </w:rPr>
      </w:pPr>
    </w:p>
    <w:p w:rsidR="005A7DEF" w:rsidRDefault="005A7DEF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5A7DEF" w:rsidRDefault="005A7DEF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5A7DEF" w:rsidRDefault="005A7DEF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5A7DEF" w:rsidRDefault="005A7DEF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9D1905" w:rsidRDefault="009D1905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9D1905" w:rsidRDefault="009D1905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9D1905" w:rsidRPr="009D1905" w:rsidRDefault="009D1905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9D1905" w:rsidRDefault="009D1905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9A4777" w:rsidRDefault="009A4777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sectPr w:rsidR="009A4777" w:rsidSect="00C95A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BC" w:rsidRDefault="003431BC" w:rsidP="00F82CD0">
      <w:pPr>
        <w:spacing w:after="0" w:line="240" w:lineRule="auto"/>
      </w:pPr>
      <w:r>
        <w:separator/>
      </w:r>
    </w:p>
  </w:endnote>
  <w:endnote w:type="continuationSeparator" w:id="0">
    <w:p w:rsidR="003431BC" w:rsidRDefault="003431BC" w:rsidP="00F8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D0" w:rsidRDefault="00F82CD0">
    <w:pPr>
      <w:pStyle w:val="Footer"/>
    </w:pPr>
    <w:r>
      <w:t>Pusat Audit dan Penjaminan Mutu Pendidikan LPPMP-UNTAD</w:t>
    </w:r>
  </w:p>
  <w:p w:rsidR="00F82CD0" w:rsidRDefault="00F82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BC" w:rsidRDefault="003431BC" w:rsidP="00F82CD0">
      <w:pPr>
        <w:spacing w:after="0" w:line="240" w:lineRule="auto"/>
      </w:pPr>
      <w:r>
        <w:separator/>
      </w:r>
    </w:p>
  </w:footnote>
  <w:footnote w:type="continuationSeparator" w:id="0">
    <w:p w:rsidR="003431BC" w:rsidRDefault="003431BC" w:rsidP="00F8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6B7"/>
    <w:multiLevelType w:val="hybridMultilevel"/>
    <w:tmpl w:val="35DED1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B32C3"/>
    <w:multiLevelType w:val="hybridMultilevel"/>
    <w:tmpl w:val="04A0C4E4"/>
    <w:lvl w:ilvl="0" w:tplc="A920C1F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C7D48"/>
    <w:multiLevelType w:val="hybridMultilevel"/>
    <w:tmpl w:val="AA9CA23E"/>
    <w:lvl w:ilvl="0" w:tplc="9BA2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36CA"/>
    <w:multiLevelType w:val="hybridMultilevel"/>
    <w:tmpl w:val="959AD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64013"/>
    <w:multiLevelType w:val="hybridMultilevel"/>
    <w:tmpl w:val="60449B76"/>
    <w:lvl w:ilvl="0" w:tplc="EA1AAE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6"/>
    <w:rsid w:val="00007598"/>
    <w:rsid w:val="00026A8B"/>
    <w:rsid w:val="00031FAB"/>
    <w:rsid w:val="00063FB0"/>
    <w:rsid w:val="0008068F"/>
    <w:rsid w:val="000C51A3"/>
    <w:rsid w:val="000D1169"/>
    <w:rsid w:val="000D2CFC"/>
    <w:rsid w:val="000F0B52"/>
    <w:rsid w:val="000F57A3"/>
    <w:rsid w:val="00104435"/>
    <w:rsid w:val="0012165B"/>
    <w:rsid w:val="00125EE5"/>
    <w:rsid w:val="001519C5"/>
    <w:rsid w:val="00154F0E"/>
    <w:rsid w:val="00173D97"/>
    <w:rsid w:val="0019659E"/>
    <w:rsid w:val="001E01C6"/>
    <w:rsid w:val="001E0F92"/>
    <w:rsid w:val="001F7CAD"/>
    <w:rsid w:val="00215D89"/>
    <w:rsid w:val="002449DA"/>
    <w:rsid w:val="00247A57"/>
    <w:rsid w:val="00255BD0"/>
    <w:rsid w:val="00265827"/>
    <w:rsid w:val="002C4FC3"/>
    <w:rsid w:val="002D697D"/>
    <w:rsid w:val="00304F1F"/>
    <w:rsid w:val="00327A13"/>
    <w:rsid w:val="003431BC"/>
    <w:rsid w:val="003A21DD"/>
    <w:rsid w:val="003E0E18"/>
    <w:rsid w:val="003F0303"/>
    <w:rsid w:val="00410EE3"/>
    <w:rsid w:val="00434CE1"/>
    <w:rsid w:val="00453962"/>
    <w:rsid w:val="00465151"/>
    <w:rsid w:val="00475AE6"/>
    <w:rsid w:val="004B048E"/>
    <w:rsid w:val="004C29F7"/>
    <w:rsid w:val="004E1225"/>
    <w:rsid w:val="004E3FBB"/>
    <w:rsid w:val="004E3FCD"/>
    <w:rsid w:val="005017C7"/>
    <w:rsid w:val="00512CBA"/>
    <w:rsid w:val="00562E00"/>
    <w:rsid w:val="005906A7"/>
    <w:rsid w:val="005A7DEF"/>
    <w:rsid w:val="005E46D1"/>
    <w:rsid w:val="006020B1"/>
    <w:rsid w:val="00635B37"/>
    <w:rsid w:val="006668BE"/>
    <w:rsid w:val="00666988"/>
    <w:rsid w:val="00680415"/>
    <w:rsid w:val="006846AF"/>
    <w:rsid w:val="0069722E"/>
    <w:rsid w:val="00697D87"/>
    <w:rsid w:val="00707963"/>
    <w:rsid w:val="00751A25"/>
    <w:rsid w:val="00795D7A"/>
    <w:rsid w:val="007C6633"/>
    <w:rsid w:val="007D2D85"/>
    <w:rsid w:val="008121B7"/>
    <w:rsid w:val="00842374"/>
    <w:rsid w:val="00863066"/>
    <w:rsid w:val="008778A3"/>
    <w:rsid w:val="008974F0"/>
    <w:rsid w:val="0091258F"/>
    <w:rsid w:val="00947355"/>
    <w:rsid w:val="0098315A"/>
    <w:rsid w:val="00995CBE"/>
    <w:rsid w:val="00996DD8"/>
    <w:rsid w:val="009A4777"/>
    <w:rsid w:val="009C4EF8"/>
    <w:rsid w:val="009C7F47"/>
    <w:rsid w:val="009D1905"/>
    <w:rsid w:val="009D1AEF"/>
    <w:rsid w:val="00A4626D"/>
    <w:rsid w:val="00A67FE5"/>
    <w:rsid w:val="00A83872"/>
    <w:rsid w:val="00A905ED"/>
    <w:rsid w:val="00A91947"/>
    <w:rsid w:val="00AB0AE6"/>
    <w:rsid w:val="00AB1A08"/>
    <w:rsid w:val="00AB4A0F"/>
    <w:rsid w:val="00AD0672"/>
    <w:rsid w:val="00B008E6"/>
    <w:rsid w:val="00B248F1"/>
    <w:rsid w:val="00B36F4A"/>
    <w:rsid w:val="00B67738"/>
    <w:rsid w:val="00BE130C"/>
    <w:rsid w:val="00BF17A1"/>
    <w:rsid w:val="00C00F2B"/>
    <w:rsid w:val="00C104E8"/>
    <w:rsid w:val="00C43C63"/>
    <w:rsid w:val="00C52B54"/>
    <w:rsid w:val="00C67D2A"/>
    <w:rsid w:val="00C76E52"/>
    <w:rsid w:val="00C84EA4"/>
    <w:rsid w:val="00C95AA6"/>
    <w:rsid w:val="00CA5EAE"/>
    <w:rsid w:val="00CC3104"/>
    <w:rsid w:val="00CC5DE6"/>
    <w:rsid w:val="00CC736E"/>
    <w:rsid w:val="00CE249E"/>
    <w:rsid w:val="00CE24C7"/>
    <w:rsid w:val="00CE4562"/>
    <w:rsid w:val="00D01125"/>
    <w:rsid w:val="00D01B99"/>
    <w:rsid w:val="00D06DE7"/>
    <w:rsid w:val="00D105C1"/>
    <w:rsid w:val="00D2002D"/>
    <w:rsid w:val="00D35CE1"/>
    <w:rsid w:val="00D4149C"/>
    <w:rsid w:val="00D445B9"/>
    <w:rsid w:val="00D61DDE"/>
    <w:rsid w:val="00DC47DE"/>
    <w:rsid w:val="00DE03F5"/>
    <w:rsid w:val="00DE48C6"/>
    <w:rsid w:val="00E329EA"/>
    <w:rsid w:val="00E44C40"/>
    <w:rsid w:val="00EA0D84"/>
    <w:rsid w:val="00EB7830"/>
    <w:rsid w:val="00ED1E0C"/>
    <w:rsid w:val="00F003DE"/>
    <w:rsid w:val="00F012AA"/>
    <w:rsid w:val="00F02A04"/>
    <w:rsid w:val="00F131E5"/>
    <w:rsid w:val="00F70F3D"/>
    <w:rsid w:val="00F74EE0"/>
    <w:rsid w:val="00F82CD0"/>
    <w:rsid w:val="00F94751"/>
    <w:rsid w:val="00FA2766"/>
    <w:rsid w:val="00FB0909"/>
    <w:rsid w:val="00FC7CB1"/>
    <w:rsid w:val="00FD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AB0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B0AE6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AB0AE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B0AE6"/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AB1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D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AB0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B0AE6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AB0AE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B0AE6"/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AB1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D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B4B9-1A19-49E7-9DC9-8D619E0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ja</dc:creator>
  <cp:lastModifiedBy>ASUS</cp:lastModifiedBy>
  <cp:revision>3</cp:revision>
  <cp:lastPrinted>2012-10-12T11:42:00Z</cp:lastPrinted>
  <dcterms:created xsi:type="dcterms:W3CDTF">2017-07-05T02:52:00Z</dcterms:created>
  <dcterms:modified xsi:type="dcterms:W3CDTF">2017-07-05T02:59:00Z</dcterms:modified>
</cp:coreProperties>
</file>